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 Μαΐου 2025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2397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293F313A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651F95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Ρίζου -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παούση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Ελένη</w:t>
            </w:r>
            <w:r w:rsidR="00651F95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,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="00651F95"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 </w:t>
            </w:r>
            <w:r w:rsidR="00651F95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Δημοτικής </w:t>
            </w:r>
            <w:r w:rsidR="00651F95"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οινότητας </w:t>
            </w:r>
            <w:proofErr w:type="spellStart"/>
            <w:r w:rsidR="00651F95"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Τρικκαίων</w:t>
            </w:r>
            <w:proofErr w:type="spellEnd"/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3C664189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2η του μηνός Μαΐου έτους 2025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651F95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B87494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εκδήλωσης – ποδηλατοδρομίας εντός των ορίων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με εκκίνηση και τερματισμό την πλατεία Εθνικής Αντίστασης, την Τρίτη 3 Ιουνίου 2025.</w:t>
      </w:r>
    </w:p>
    <w:p w14:paraId="5E96F5DC" w14:textId="4B08FDCE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06085810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2DE2684" w14:textId="77777777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εκδήλωσης για τις δημογραφικές εξελίξεις και την ανάπτυξη της υπαίθρου, σ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νδιοργάνωσ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ε την Τρικαλινή Λέσχη Προβληματισμού, στις 23 Μαΐου 2025 στα Τρίκαλα.</w:t>
      </w:r>
    </w:p>
    <w:p w14:paraId="3F786886" w14:textId="77D91CF4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31230192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3449EE6" w14:textId="77777777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κίνησης υπηρεσιακών οχημάτων εκτός διοικητικών ορίων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4A90A5A3" w14:textId="7B4FAE15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1550336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0E07885" w14:textId="728A2CCF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</w:t>
      </w:r>
      <w:r w:rsidR="00651F95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E7C48C7" w14:textId="32636631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503279360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5B09D32" w14:textId="39E5F2B7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από  χρηματικούς καταλόγους  του Δήμου</w:t>
      </w:r>
      <w:r w:rsidR="00651F95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38B4C19" w14:textId="5E0D4C59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47151775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3568033" w14:textId="598EC6A9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διαγραφής απαιτήσεων από οφειλέτη του Δήμου   λόγω παραγραφής  τους (σχετικά  με τη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πρωτ.19727/2-5-2025 αίτηση).</w:t>
      </w:r>
    </w:p>
    <w:p w14:paraId="7880EF4D" w14:textId="067AEEB8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156326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FFD8A8C" w14:textId="459D3783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Συζήτηση και λήψη απόφασης σχετικά με τη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πρωτ.19728/2-5-2025 αίτηση περί απαλλαγής προσαυξήσεων</w:t>
      </w:r>
      <w:r w:rsidR="00651F95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CB91C29" w14:textId="1B4BA726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687104653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F64D43E" w14:textId="3B677F0C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μηνιαία Έκθεση Εκτέλεσης Προϋπολογισμού Α’ Τριμήνου Οικονομικού έτους 2025</w:t>
      </w:r>
      <w:r w:rsidR="00651F95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A2F1A6D" w14:textId="254E53E7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6832543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BD667C7" w14:textId="13823CFE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ου πρακτικού φανερής  πλειοδοτικής δημοπρασίας για την εκμίσθωση του δημοτικού καταστήματος  που βρίσκεται στ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λατανόδασο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τη θέσ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πάτζιο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ης  Δ.Κ Διαλεκτού,  συνολικής επιφάνειας  194,40 τ.μ., που περιλαμβάνει ισόγειο κατάστημα 158,40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.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ισόγει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ημιυπαίθριο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χώρο 36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.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αζί με τον περιβάλλοντα χώρο 1.000 τ.μ.</w:t>
      </w:r>
    </w:p>
    <w:p w14:paraId="2B5812DD" w14:textId="376F186D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4280690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E0063B4" w14:textId="77777777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ου πρακτικού φανερής πλειοδοτικής δημοπρασίας για την εκποίηση κινητών πραγμάτων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τροποποίησης της 253/2025 απόφασης Δημοτικής Επιτροπής ως προς τους όρους δημοπρασίας.</w:t>
      </w:r>
    </w:p>
    <w:p w14:paraId="1FFDEB6D" w14:textId="27F35129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69662346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05CE482" w14:textId="55681E4E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 σύμφωνα με την  αίτη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Ουρανία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ραμάλ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Προέδρου του Συλλόγου ορειβασίας και Χιονοδρομίας Τρικάλων (Σ.Ο.Χ.Τ.)  που έλαβε αριθμό πρωτοκόλλου 19888/5.05.2025.</w:t>
      </w:r>
    </w:p>
    <w:p w14:paraId="46B7367A" w14:textId="1CB237E5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7744262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335653A" w14:textId="77777777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πέκταση του Προγράμματος Επιχορήγησης για την Απασχόληση Μακροχρόνια Ανέργων, ηλικίας 55-67 ετών που απασχολούνται στον Δήμ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27943A0" w14:textId="6D706B2A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64893000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A1B93E7" w14:textId="20297C16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επί της Μελέτης Περιβαλλοντικών Επιπτώσεων (Μ.Π.Ε.) του έργου «Υφιστάμενες Γραμμές Μεταφοράς (ΓΜ) Μακεδονίας &amp; Θράκης (Τμήμα Α)»</w:t>
      </w:r>
      <w:r w:rsidR="00651F95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3F0607D1" w14:textId="38E06566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89257453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893D481" w14:textId="77777777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Συγκρότηση επιτροπής για τη διενέργεια διαγωνισμών για τη σύναψη δημοσίω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βάσσε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έργων έτους 2025 με κριτήριο την πλέον συμφέρουσα από οικονομική άποψη προσφορά με βάση την τιμή.</w:t>
      </w:r>
    </w:p>
    <w:p w14:paraId="0A4C3F4B" w14:textId="3E48474D" w:rsidR="00590536" w:rsidRPr="001E0C32" w:rsidRDefault="00B87494" w:rsidP="00651F95">
      <w:pPr>
        <w:pStyle w:val="a5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1412126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651F95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5B77B2D" w14:textId="13AA8312" w:rsidR="004A2BA4" w:rsidRDefault="002820FC" w:rsidP="00651F95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651F9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Διατύπωση γνώμης επί της μελέτης με τίτλο «Μελέτη οριοθέτησης &amp; διευθέτησ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ηθαί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ποταμού στο τμήμα από γέφυρα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ρδίτσ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έως και συμβολή με Περιφερειακό Δακτύλιο Τρικάλων» και διασύνδεσή του με τον αστικό ιστό με παρεμβάσεις βιώσιμης κινητικότητας» , για την υποβολή της στην πρόσκληση υποβολής προτάσεων Στρατηγικής Ολοκληρωμένης Χωρικής Επένδυσης – Βιώσιμης Αστικής Ανάπτυξης (ΟΧΕ- ΒΑΑ), στο πλαίσιο της Προτεραιότητας 5</w:t>
      </w:r>
      <w:r w:rsidR="00651F95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«Ολοκληρωμένες Χωρικές Παρεμβάσεις», του Προγράμματος «ΘΕΣΣΑΛΙΑΣ» 2021 - 2027 (ΑΔΑ:Ψ5Γ67ΛΡ-Μ37)</w:t>
      </w:r>
      <w:r w:rsidR="00651F95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proofErr w:type="spellStart"/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  <w:proofErr w:type="spellEnd"/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ώρεν</w:t>
                    </w:r>
                    <w:proofErr w:type="spellEnd"/>
                  </w:p>
                  <w:p w14:paraId="4B190C2E" w14:textId="7C7D0910" w:rsidR="00201125" w:rsidRPr="00092877" w:rsidRDefault="00B87494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6D4D7E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CF33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4"/>
  </w:num>
  <w:num w:numId="2" w16cid:durableId="529728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7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0"/>
  </w:num>
  <w:num w:numId="16" w16cid:durableId="431826172">
    <w:abstractNumId w:val="2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6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5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30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23"/>
  </w:num>
  <w:num w:numId="37" w16cid:durableId="636030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12EA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31560"/>
    <w:rsid w:val="00651F95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87494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FD0896" w:rsidP="00FD0896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3113E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54C7A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1560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D0896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0896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FD0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5-05-20T10:48:00Z</dcterms:created>
  <dcterms:modified xsi:type="dcterms:W3CDTF">2025-05-20T10:48:00Z</dcterms:modified>
</cp:coreProperties>
</file>